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8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</w:tblGrid>
      <w:tr w:rsidR="006C70D3" w:rsidRPr="006C70D3" w:rsidTr="006C70D3">
        <w:tc>
          <w:tcPr>
            <w:tcW w:w="1548" w:type="dxa"/>
          </w:tcPr>
          <w:p w:rsidR="006C70D3" w:rsidRPr="006C70D3" w:rsidRDefault="006C70D3" w:rsidP="00820AD4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6C70D3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رقم:</w:t>
            </w:r>
          </w:p>
        </w:tc>
      </w:tr>
      <w:tr w:rsidR="006C70D3" w:rsidRPr="006C70D3" w:rsidTr="006C70D3">
        <w:tc>
          <w:tcPr>
            <w:tcW w:w="1548" w:type="dxa"/>
          </w:tcPr>
          <w:p w:rsidR="006C70D3" w:rsidRPr="006C70D3" w:rsidRDefault="006C70D3" w:rsidP="006C70D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6C70D3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تاريخ:</w:t>
            </w:r>
          </w:p>
        </w:tc>
      </w:tr>
    </w:tbl>
    <w:p w:rsidR="00C91935" w:rsidRDefault="006C70D3" w:rsidP="00AF620F">
      <w:pPr>
        <w:bidi/>
        <w:jc w:val="center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6C70D3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الأستاذ الدكتور </w:t>
      </w:r>
      <w:r w:rsidR="00AF620F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عميد كلية.....</w:t>
      </w:r>
    </w:p>
    <w:p w:rsidR="00723DE3" w:rsidRPr="00723DE3" w:rsidRDefault="00723DE3" w:rsidP="006E7DEB">
      <w:pPr>
        <w:pStyle w:val="Header"/>
        <w:bidi/>
        <w:jc w:val="right"/>
        <w:rPr>
          <w:rFonts w:ascii="Arabic Typesetting" w:hAnsi="Arabic Typesetting" w:cs="Arabic Typesetting"/>
          <w:sz w:val="36"/>
          <w:szCs w:val="36"/>
          <w:u w:val="single"/>
          <w:lang w:bidi="ar-JO"/>
        </w:rPr>
      </w:pPr>
      <w:r w:rsidRPr="00723DE3">
        <w:rPr>
          <w:rFonts w:ascii="Arabic Typesetting" w:hAnsi="Arabic Typesetting" w:cs="Arabic Typesetting" w:hint="cs"/>
          <w:sz w:val="36"/>
          <w:szCs w:val="36"/>
          <w:u w:val="single"/>
          <w:rtl/>
          <w:lang w:bidi="ar-JO"/>
        </w:rPr>
        <w:t xml:space="preserve">الموضوع: الموافقة على </w:t>
      </w:r>
      <w:r w:rsidR="006E7DEB" w:rsidRPr="006E7DEB">
        <w:rPr>
          <w:rFonts w:ascii="Arabic Typesetting" w:hAnsi="Arabic Typesetting" w:cs="Arabic Typesetting" w:hint="cs"/>
          <w:sz w:val="36"/>
          <w:szCs w:val="36"/>
          <w:u w:val="single"/>
          <w:rtl/>
          <w:lang w:bidi="ar-JO"/>
        </w:rPr>
        <w:t>شهادة ضمان الجودة الوطنية</w:t>
      </w:r>
      <w:r>
        <w:rPr>
          <w:rFonts w:ascii="Arabic Typesetting" w:hAnsi="Arabic Typesetting" w:cs="Arabic Typesetting" w:hint="cs"/>
          <w:sz w:val="36"/>
          <w:szCs w:val="36"/>
          <w:u w:val="single"/>
          <w:rtl/>
          <w:lang w:bidi="ar-JO"/>
        </w:rPr>
        <w:t>.</w:t>
      </w:r>
    </w:p>
    <w:p w:rsidR="00723DE3" w:rsidRPr="00723DE3" w:rsidRDefault="00723DE3" w:rsidP="00723DE3">
      <w:pPr>
        <w:bidi/>
        <w:jc w:val="center"/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6C70D3" w:rsidRPr="006C70D3" w:rsidRDefault="00723DE3" w:rsidP="00723DE3">
      <w:pPr>
        <w:bidi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تحية طيبة وبعد،،،</w:t>
      </w:r>
    </w:p>
    <w:p w:rsidR="006C70D3" w:rsidRDefault="006C70D3" w:rsidP="006E7DEB">
      <w:pPr>
        <w:bidi/>
        <w:jc w:val="both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قررت اللجنة العليا</w:t>
      </w:r>
      <w:r w:rsidR="006E7DEB" w:rsidRPr="006E7DEB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شهادة ضمان الجودة الوطنية</w:t>
      </w:r>
      <w:r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الموافقة على اختيار.................. لاعتماد برنامج............. في كلية ................، وتتكفل الجامعة </w:t>
      </w:r>
      <w:r w:rsidR="00C17D9D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ب</w:t>
      </w:r>
      <w:r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أي نفقات للحصول على هذا الاعتماد.</w:t>
      </w:r>
      <w:r w:rsidR="00B22C63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و</w:t>
      </w:r>
      <w:r w:rsidR="00DF1551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تتكفل</w:t>
      </w:r>
      <w:bookmarkStart w:id="0" w:name="_GoBack"/>
      <w:bookmarkEnd w:id="0"/>
      <w:r w:rsidR="00DF1551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الكلية بالسير ومتابعة كل ما يتعلق بإجراءات</w:t>
      </w:r>
      <w:r w:rsidR="00C17D9D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الحصول على</w:t>
      </w:r>
      <w:r w:rsidR="006E7DEB" w:rsidRPr="006E7DEB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شهادة ضمان الجودة الوطنية</w:t>
      </w:r>
      <w:r w:rsidR="00DF1551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، و</w:t>
      </w:r>
      <w:r w:rsidR="00C17D9D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إطلاع اللجنة العليا </w:t>
      </w:r>
      <w:r w:rsidR="00723DE3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و</w:t>
      </w:r>
      <w:r w:rsidR="00B22C63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مركز الاعتماد وضمان الجودة </w:t>
      </w:r>
      <w:r w:rsidR="00DF1551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عند </w:t>
      </w:r>
      <w:r w:rsidR="00723DE3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القيام بأي إجراء أو</w:t>
      </w:r>
      <w:r w:rsidR="00B22C63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مراسلة </w:t>
      </w:r>
      <w:r w:rsidR="00C17D9D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خاصة</w:t>
      </w:r>
      <w:r w:rsidR="00B22C63">
        <w:rPr>
          <w:rFonts w:ascii="Arabic Typesetting" w:hAnsi="Arabic Typesetting" w:cs="Arabic Typesetting" w:hint="cs"/>
          <w:sz w:val="36"/>
          <w:szCs w:val="36"/>
          <w:rtl/>
          <w:lang w:bidi="ar-JO"/>
        </w:rPr>
        <w:t xml:space="preserve"> بهذا الاعتماد.</w:t>
      </w:r>
    </w:p>
    <w:p w:rsidR="00723DE3" w:rsidRPr="006C70D3" w:rsidRDefault="00723DE3" w:rsidP="00723DE3">
      <w:pPr>
        <w:bidi/>
        <w:jc w:val="center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JO"/>
        </w:rPr>
        <w:t>وتفضلوا بقبول فائق الاحترام</w:t>
      </w:r>
    </w:p>
    <w:p w:rsidR="006C70D3" w:rsidRPr="006C70D3" w:rsidRDefault="006C70D3" w:rsidP="006C70D3">
      <w:pPr>
        <w:bidi/>
        <w:jc w:val="center"/>
        <w:rPr>
          <w:rFonts w:ascii="Arabic Typesetting" w:hAnsi="Arabic Typesetting" w:cs="Arabic Typesetting"/>
          <w:sz w:val="36"/>
          <w:szCs w:val="36"/>
          <w:lang w:bidi="ar-JO"/>
        </w:rPr>
      </w:pPr>
    </w:p>
    <w:p w:rsidR="008B6826" w:rsidRPr="006C70D3" w:rsidRDefault="008B6826" w:rsidP="008B6826">
      <w:pPr>
        <w:bidi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</w:p>
    <w:p w:rsidR="004D1C18" w:rsidRPr="006C70D3" w:rsidRDefault="004D1C18" w:rsidP="004D1C18">
      <w:pPr>
        <w:bidi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</w:p>
    <w:p w:rsidR="004D1C18" w:rsidRPr="006C70D3" w:rsidRDefault="006C70D3" w:rsidP="006C70D3">
      <w:pPr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JO"/>
        </w:rPr>
        <w:t>نائب الرئيس المعني</w:t>
      </w:r>
    </w:p>
    <w:p w:rsidR="004D1C18" w:rsidRPr="006C70D3" w:rsidRDefault="004D1C18" w:rsidP="004D1C18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JO"/>
        </w:rPr>
      </w:pPr>
    </w:p>
    <w:p w:rsidR="00C91935" w:rsidRPr="006C70D3" w:rsidRDefault="00C91935" w:rsidP="00C91935">
      <w:pPr>
        <w:bidi/>
        <w:rPr>
          <w:rFonts w:ascii="Arabic Typesetting" w:hAnsi="Arabic Typesetting" w:cs="Arabic Typesetting"/>
          <w:sz w:val="36"/>
          <w:szCs w:val="36"/>
          <w:lang w:bidi="ar-JO"/>
        </w:rPr>
      </w:pPr>
    </w:p>
    <w:p w:rsidR="00C91935" w:rsidRPr="006C70D3" w:rsidRDefault="00C91935" w:rsidP="00C91935">
      <w:pPr>
        <w:bidi/>
        <w:rPr>
          <w:rFonts w:ascii="Arabic Typesetting" w:hAnsi="Arabic Typesetting" w:cs="Arabic Typesetting"/>
          <w:sz w:val="36"/>
          <w:szCs w:val="36"/>
          <w:lang w:bidi="ar-JO"/>
        </w:rPr>
      </w:pPr>
    </w:p>
    <w:p w:rsidR="00750996" w:rsidRPr="006C70D3" w:rsidRDefault="00C91935" w:rsidP="00C91935">
      <w:pPr>
        <w:tabs>
          <w:tab w:val="left" w:pos="5618"/>
        </w:tabs>
        <w:bidi/>
        <w:rPr>
          <w:rFonts w:ascii="Arabic Typesetting" w:hAnsi="Arabic Typesetting" w:cs="Arabic Typesetting"/>
          <w:sz w:val="36"/>
          <w:szCs w:val="36"/>
          <w:lang w:bidi="ar-JO"/>
        </w:rPr>
      </w:pPr>
      <w:r w:rsidRPr="006C70D3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</w:p>
    <w:sectPr w:rsidR="00750996" w:rsidRPr="006C70D3" w:rsidSect="00723DE3">
      <w:headerReference w:type="default" r:id="rId11"/>
      <w:pgSz w:w="11907" w:h="16839" w:code="9"/>
      <w:pgMar w:top="2073" w:right="1134" w:bottom="1871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3F" w:rsidRDefault="00BD263F" w:rsidP="00804249">
      <w:pPr>
        <w:spacing w:after="0" w:line="240" w:lineRule="auto"/>
      </w:pPr>
      <w:r>
        <w:separator/>
      </w:r>
    </w:p>
  </w:endnote>
  <w:endnote w:type="continuationSeparator" w:id="1">
    <w:p w:rsidR="00BD263F" w:rsidRDefault="00BD263F" w:rsidP="0080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3F" w:rsidRDefault="00BD263F" w:rsidP="00804249">
      <w:pPr>
        <w:spacing w:after="0" w:line="240" w:lineRule="auto"/>
      </w:pPr>
      <w:r>
        <w:separator/>
      </w:r>
    </w:p>
  </w:footnote>
  <w:footnote w:type="continuationSeparator" w:id="1">
    <w:p w:rsidR="00BD263F" w:rsidRDefault="00BD263F" w:rsidP="0080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E3" w:rsidRDefault="00723DE3" w:rsidP="006E7DEB">
    <w:pPr>
      <w:pStyle w:val="Header"/>
      <w:bidi/>
    </w:pPr>
    <w:r>
      <w:rPr>
        <w:rFonts w:hint="cs"/>
        <w:rtl/>
      </w:rPr>
      <w:t xml:space="preserve">الموافقة على </w:t>
    </w:r>
    <w:r w:rsidR="006E7DEB">
      <w:rPr>
        <w:rFonts w:hint="cs"/>
        <w:rtl/>
      </w:rPr>
      <w:t>شهادة ضمان الجودة الوطنية</w:t>
    </w:r>
  </w:p>
  <w:p w:rsidR="003E62F1" w:rsidRDefault="00461A73" w:rsidP="006E7DEB">
    <w:pPr>
      <w:pStyle w:val="Header"/>
      <w:bidi/>
    </w:pPr>
    <w:r>
      <w:rPr>
        <w:rFonts w:hint="cs"/>
        <w:rtl/>
      </w:rPr>
      <w:t xml:space="preserve"> مرفق رقم (</w:t>
    </w:r>
    <w:r w:rsidR="006E7DEB">
      <w:rPr>
        <w:rFonts w:hint="cs"/>
        <w:rtl/>
      </w:rPr>
      <w:t>1</w:t>
    </w:r>
    <w:r>
      <w:rPr>
        <w:rFonts w:hint="cs"/>
        <w:rtl/>
      </w:rPr>
      <w:t>)</w:t>
    </w:r>
  </w:p>
  <w:p w:rsidR="0007595F" w:rsidRDefault="0007595F" w:rsidP="00461A73">
    <w:pPr>
      <w:pStyle w:val="Header"/>
      <w:bidi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4249"/>
    <w:rsid w:val="000259C1"/>
    <w:rsid w:val="00041746"/>
    <w:rsid w:val="00072C3D"/>
    <w:rsid w:val="0007595F"/>
    <w:rsid w:val="00116EA7"/>
    <w:rsid w:val="00164D92"/>
    <w:rsid w:val="00190BE3"/>
    <w:rsid w:val="00193C17"/>
    <w:rsid w:val="001D71DD"/>
    <w:rsid w:val="00204304"/>
    <w:rsid w:val="002C64D7"/>
    <w:rsid w:val="00365E11"/>
    <w:rsid w:val="00373C3A"/>
    <w:rsid w:val="0039529E"/>
    <w:rsid w:val="00396395"/>
    <w:rsid w:val="003E3062"/>
    <w:rsid w:val="003E62F1"/>
    <w:rsid w:val="003F7385"/>
    <w:rsid w:val="00461A73"/>
    <w:rsid w:val="004B5D16"/>
    <w:rsid w:val="004D1C18"/>
    <w:rsid w:val="00506A96"/>
    <w:rsid w:val="00531199"/>
    <w:rsid w:val="005573B2"/>
    <w:rsid w:val="0061480C"/>
    <w:rsid w:val="0064709D"/>
    <w:rsid w:val="0068237D"/>
    <w:rsid w:val="006C70D3"/>
    <w:rsid w:val="006E7DEB"/>
    <w:rsid w:val="007014A1"/>
    <w:rsid w:val="00723DE3"/>
    <w:rsid w:val="00737CF1"/>
    <w:rsid w:val="00745888"/>
    <w:rsid w:val="00750996"/>
    <w:rsid w:val="00761F89"/>
    <w:rsid w:val="00763424"/>
    <w:rsid w:val="007A6BA5"/>
    <w:rsid w:val="007D3ADA"/>
    <w:rsid w:val="00804249"/>
    <w:rsid w:val="008059B8"/>
    <w:rsid w:val="00821E16"/>
    <w:rsid w:val="00847560"/>
    <w:rsid w:val="008B6826"/>
    <w:rsid w:val="008F7E05"/>
    <w:rsid w:val="009213DF"/>
    <w:rsid w:val="009447CE"/>
    <w:rsid w:val="009F6F7D"/>
    <w:rsid w:val="00A1664F"/>
    <w:rsid w:val="00A41CA7"/>
    <w:rsid w:val="00A462CE"/>
    <w:rsid w:val="00A925B3"/>
    <w:rsid w:val="00AB2533"/>
    <w:rsid w:val="00AC18D1"/>
    <w:rsid w:val="00AF620F"/>
    <w:rsid w:val="00B11D51"/>
    <w:rsid w:val="00B22C63"/>
    <w:rsid w:val="00B87D5F"/>
    <w:rsid w:val="00BD263F"/>
    <w:rsid w:val="00BE6DA8"/>
    <w:rsid w:val="00BF153B"/>
    <w:rsid w:val="00C17D9D"/>
    <w:rsid w:val="00C2775A"/>
    <w:rsid w:val="00C50DEC"/>
    <w:rsid w:val="00C5296F"/>
    <w:rsid w:val="00C620A4"/>
    <w:rsid w:val="00C8376A"/>
    <w:rsid w:val="00C91935"/>
    <w:rsid w:val="00D31BE7"/>
    <w:rsid w:val="00D34DD2"/>
    <w:rsid w:val="00D51F22"/>
    <w:rsid w:val="00DD49E8"/>
    <w:rsid w:val="00DF1551"/>
    <w:rsid w:val="00E17172"/>
    <w:rsid w:val="00E92834"/>
    <w:rsid w:val="00EA0547"/>
    <w:rsid w:val="00ED48D2"/>
    <w:rsid w:val="00EE1FF3"/>
    <w:rsid w:val="00FA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49"/>
  </w:style>
  <w:style w:type="paragraph" w:styleId="Footer">
    <w:name w:val="footer"/>
    <w:basedOn w:val="Normal"/>
    <w:link w:val="FooterChar"/>
    <w:uiPriority w:val="99"/>
    <w:unhideWhenUsed/>
    <w:rsid w:val="008042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49"/>
  </w:style>
  <w:style w:type="paragraph" w:styleId="BalloonText">
    <w:name w:val="Balloon Text"/>
    <w:basedOn w:val="Normal"/>
    <w:link w:val="BalloonTextChar"/>
    <w:uiPriority w:val="99"/>
    <w:semiHidden/>
    <w:unhideWhenUsed/>
    <w:rsid w:val="0080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E62F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49"/>
  </w:style>
  <w:style w:type="paragraph" w:styleId="Footer">
    <w:name w:val="footer"/>
    <w:basedOn w:val="Normal"/>
    <w:link w:val="FooterChar"/>
    <w:uiPriority w:val="99"/>
    <w:unhideWhenUsed/>
    <w:rsid w:val="008042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49"/>
  </w:style>
  <w:style w:type="paragraph" w:styleId="BalloonText">
    <w:name w:val="Balloon Text"/>
    <w:basedOn w:val="Normal"/>
    <w:link w:val="BalloonTextChar"/>
    <w:uiPriority w:val="99"/>
    <w:semiHidden/>
    <w:unhideWhenUsed/>
    <w:rsid w:val="0080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E62F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25</_dlc_DocId>
    <_dlc_DocIdUrl xmlns="4c854669-c37d-4e1c-9895-ff9cd39da670">
      <Url>http://sites.ju.edu.jo/ar/pqmc/_layouts/DocIdRedir.aspx?ID=CJCARFC42DW7-34-25</Url>
      <Description>CJCARFC42DW7-34-25</Description>
    </_dlc_DocIdUrl>
  </documentManagement>
</p:properties>
</file>

<file path=customXml/itemProps1.xml><?xml version="1.0" encoding="utf-8"?>
<ds:datastoreItem xmlns:ds="http://schemas.openxmlformats.org/officeDocument/2006/customXml" ds:itemID="{C79EA08D-218A-4856-B503-5EBDF94CE542}"/>
</file>

<file path=customXml/itemProps2.xml><?xml version="1.0" encoding="utf-8"?>
<ds:datastoreItem xmlns:ds="http://schemas.openxmlformats.org/officeDocument/2006/customXml" ds:itemID="{6EB49859-61D3-49CD-9708-7AC373674B45}"/>
</file>

<file path=customXml/itemProps3.xml><?xml version="1.0" encoding="utf-8"?>
<ds:datastoreItem xmlns:ds="http://schemas.openxmlformats.org/officeDocument/2006/customXml" ds:itemID="{125BB2FE-53B3-4415-83AA-56138517F34F}"/>
</file>

<file path=customXml/itemProps4.xml><?xml version="1.0" encoding="utf-8"?>
<ds:datastoreItem xmlns:ds="http://schemas.openxmlformats.org/officeDocument/2006/customXml" ds:itemID="{20B8C8F5-1053-4F8D-B500-94053BF6E5AC}"/>
</file>

<file path=customXml/itemProps5.xml><?xml version="1.0" encoding="utf-8"?>
<ds:datastoreItem xmlns:ds="http://schemas.openxmlformats.org/officeDocument/2006/customXml" ds:itemID="{FE2C32A3-87CD-4148-9593-8EA9309EB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تاب رسمي بالموافقة على شهادة ضمان الجودة الوطنية</dc:title>
  <dc:creator>imadjameel</dc:creator>
  <cp:lastModifiedBy>njudepc</cp:lastModifiedBy>
  <cp:revision>2</cp:revision>
  <cp:lastPrinted>2016-10-16T11:58:00Z</cp:lastPrinted>
  <dcterms:created xsi:type="dcterms:W3CDTF">2016-11-03T13:06:00Z</dcterms:created>
  <dcterms:modified xsi:type="dcterms:W3CDTF">2016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1017b8-97b5-4d1b-83b4-540e0aa3c584</vt:lpwstr>
  </property>
  <property fmtid="{D5CDD505-2E9C-101B-9397-08002B2CF9AE}" pid="3" name="ContentTypeId">
    <vt:lpwstr>0x0101005965B2074A16CC419BEA842A2E4DC049</vt:lpwstr>
  </property>
</Properties>
</file>